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D5" w:rsidRDefault="008E6418" w:rsidP="000962D5">
      <w:pPr>
        <w:pStyle w:val="a7"/>
      </w:pPr>
      <w:r>
        <w:rPr>
          <w:noProof/>
        </w:rPr>
        <w:pict>
          <v:rect id="Rectangle 2" o:spid="_x0000_s1026" style="position:absolute;margin-left:57.35pt;margin-top:5.85pt;width:461.35pt;height:7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/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" filled="f" stroked="f" strokeweight=".25pt">
            <v:textbox inset="1pt,1pt,1pt,1pt">
              <w:txbxContent>
                <w:p w:rsidR="005A0228" w:rsidRPr="00764D74" w:rsidRDefault="005A0228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4D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A0228" w:rsidRPr="000962D5" w:rsidRDefault="005A0228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«ГОР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НОГОРСК»</w:t>
                  </w:r>
                </w:p>
                <w:p w:rsidR="005A0228" w:rsidRPr="000962D5" w:rsidRDefault="005A0228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</w:t>
                  </w:r>
                </w:p>
                <w:p w:rsidR="005A0228" w:rsidRDefault="005A0228" w:rsidP="000962D5">
                  <w:pPr>
                    <w:pStyle w:val="3"/>
                    <w:ind w:right="567"/>
                    <w:rPr>
                      <w:sz w:val="44"/>
                    </w:rPr>
                  </w:pPr>
                </w:p>
                <w:p w:rsidR="005A0228" w:rsidRDefault="005A0228" w:rsidP="000962D5">
                  <w:pPr>
                    <w:ind w:right="567"/>
                    <w:rPr>
                      <w:sz w:val="12"/>
                    </w:rPr>
                  </w:pPr>
                </w:p>
                <w:p w:rsidR="005A0228" w:rsidRDefault="005A0228" w:rsidP="000962D5">
                  <w:pPr>
                    <w:ind w:right="567"/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5A0228" w:rsidRDefault="005A0228" w:rsidP="000962D5">
                  <w:pPr>
                    <w:ind w:right="567"/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5A0228" w:rsidRDefault="005A0228" w:rsidP="000962D5">
                  <w:pPr>
                    <w:ind w:right="567"/>
                  </w:pPr>
                </w:p>
              </w:txbxContent>
            </v:textbox>
          </v:rect>
        </w:pict>
      </w:r>
    </w:p>
    <w:p w:rsidR="000962D5" w:rsidRDefault="000962D5" w:rsidP="000962D5">
      <w:pPr>
        <w:pStyle w:val="4"/>
        <w:tabs>
          <w:tab w:val="center" w:pos="4818"/>
        </w:tabs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  <w:t xml:space="preserve">                </w:t>
      </w:r>
    </w:p>
    <w:p w:rsidR="000962D5" w:rsidRDefault="000962D5" w:rsidP="000962D5">
      <w:pPr>
        <w:pStyle w:val="4"/>
        <w:rPr>
          <w:sz w:val="32"/>
        </w:rPr>
      </w:pPr>
    </w:p>
    <w:p w:rsidR="000962D5" w:rsidRDefault="000962D5" w:rsidP="000962D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F3943" w:rsidRPr="00213C7A" w:rsidRDefault="002F3943" w:rsidP="00213C7A">
      <w:pPr>
        <w:spacing w:after="0"/>
        <w:rPr>
          <w:sz w:val="24"/>
          <w:szCs w:val="24"/>
        </w:rPr>
      </w:pPr>
    </w:p>
    <w:p w:rsidR="00213C7A" w:rsidRPr="00213C7A" w:rsidRDefault="00213C7A" w:rsidP="00213C7A">
      <w:pPr>
        <w:spacing w:after="0"/>
        <w:rPr>
          <w:sz w:val="24"/>
          <w:szCs w:val="24"/>
        </w:rPr>
      </w:pPr>
    </w:p>
    <w:p w:rsidR="001733D9" w:rsidRDefault="00213C7A" w:rsidP="00213C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62D5" w:rsidRPr="00213C7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C85992">
        <w:rPr>
          <w:rFonts w:ascii="Times New Roman" w:eastAsia="Times New Roman" w:hAnsi="Times New Roman" w:cs="Times New Roman"/>
          <w:sz w:val="24"/>
          <w:szCs w:val="24"/>
        </w:rPr>
        <w:t>15.02.2021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962D5" w:rsidRPr="00213C7A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C85992">
        <w:rPr>
          <w:rFonts w:ascii="Times New Roman" w:eastAsia="Times New Roman" w:hAnsi="Times New Roman" w:cs="Times New Roman"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733D9" w:rsidRPr="00DD6317" w:rsidRDefault="001733D9" w:rsidP="00213C7A">
      <w:pPr>
        <w:shd w:val="clear" w:color="auto" w:fill="FFFFFF"/>
        <w:tabs>
          <w:tab w:val="left" w:pos="5103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13C7A" w:rsidRPr="00DD6317" w:rsidRDefault="00213C7A" w:rsidP="00213C7A">
      <w:pPr>
        <w:shd w:val="clear" w:color="auto" w:fill="FFFFFF"/>
        <w:tabs>
          <w:tab w:val="left" w:pos="5103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5006E3" w:rsidTr="00DD6317">
        <w:trPr>
          <w:trHeight w:val="80"/>
        </w:trPr>
        <w:tc>
          <w:tcPr>
            <w:tcW w:w="4503" w:type="dxa"/>
          </w:tcPr>
          <w:p w:rsidR="005006E3" w:rsidRDefault="00901B4C" w:rsidP="005006E3">
            <w:pPr>
              <w:shd w:val="clear" w:color="auto" w:fill="FFFFFF"/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ии городского смотра-конкурса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лучшее состояние условий и охраны</w:t>
            </w:r>
            <w:r w:rsid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а</w:t>
            </w:r>
            <w:r w:rsidR="0032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организациях, расположенных 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территории муниципального образования</w:t>
            </w:r>
            <w:r w:rsid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город Десногорск» Смоленской области</w:t>
            </w:r>
          </w:p>
        </w:tc>
        <w:tc>
          <w:tcPr>
            <w:tcW w:w="5350" w:type="dxa"/>
          </w:tcPr>
          <w:p w:rsidR="005006E3" w:rsidRDefault="005006E3" w:rsidP="005006E3">
            <w:pPr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3D82" w:rsidRPr="00213C7A" w:rsidRDefault="00613D82" w:rsidP="00173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</w:rPr>
      </w:pPr>
    </w:p>
    <w:p w:rsidR="00613D82" w:rsidRPr="00213C7A" w:rsidRDefault="00613D82" w:rsidP="00173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</w:rPr>
      </w:pPr>
    </w:p>
    <w:p w:rsidR="00901B4C" w:rsidRDefault="005006E3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B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F4B3B" w:rsidRPr="00CF4B3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 об областном смотре-конкурсе на лучшее состояние условий и охраны труда в организациях, расположенных на территории Смоленской области</w:t>
      </w:r>
      <w:r w:rsidRPr="00CF4B3B">
        <w:rPr>
          <w:rFonts w:ascii="Times New Roman" w:eastAsia="Calibri" w:hAnsi="Times New Roman" w:cs="Times New Roman"/>
          <w:sz w:val="28"/>
          <w:szCs w:val="28"/>
        </w:rPr>
        <w:t>, утверждённым постановлением Администрации С</w:t>
      </w:r>
      <w:r w:rsidR="004929A9" w:rsidRPr="00CF4B3B">
        <w:rPr>
          <w:rFonts w:ascii="Times New Roman" w:eastAsia="Calibri" w:hAnsi="Times New Roman" w:cs="Times New Roman"/>
          <w:sz w:val="28"/>
          <w:szCs w:val="28"/>
        </w:rPr>
        <w:t>моленской области о</w:t>
      </w:r>
      <w:r w:rsidR="00CF4B3B" w:rsidRPr="00CF4B3B">
        <w:rPr>
          <w:rFonts w:ascii="Times New Roman" w:hAnsi="Times New Roman" w:cs="Times New Roman"/>
          <w:sz w:val="28"/>
          <w:szCs w:val="28"/>
          <w:shd w:val="clear" w:color="auto" w:fill="FFFFFF"/>
        </w:rPr>
        <w:t>т 05.03.2019 № 93</w:t>
      </w:r>
      <w:r w:rsidRPr="00CF4B3B">
        <w:rPr>
          <w:rFonts w:ascii="Times New Roman" w:eastAsia="Calibri" w:hAnsi="Times New Roman" w:cs="Times New Roman"/>
          <w:sz w:val="28"/>
          <w:szCs w:val="28"/>
        </w:rPr>
        <w:t>,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B3B" w:rsidRPr="00CF4B3B">
        <w:rPr>
          <w:rFonts w:ascii="Times New Roman" w:hAnsi="Times New Roman" w:cs="Times New Roman"/>
          <w:sz w:val="28"/>
          <w:szCs w:val="28"/>
        </w:rPr>
        <w:t>Положением</w:t>
      </w:r>
      <w:r w:rsid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CF4B3B" w:rsidRPr="00CF4B3B">
        <w:rPr>
          <w:rFonts w:ascii="Times New Roman" w:hAnsi="Times New Roman" w:cs="Times New Roman"/>
          <w:sz w:val="28"/>
          <w:szCs w:val="28"/>
        </w:rPr>
        <w:t>о городском смотре-конкурсе на лучшее состояние условий и охраны труда в организациях, расположенных на территории муниципального образования «город Десногорск» Смоленской области, утвержденным постановление</w:t>
      </w:r>
      <w:r w:rsidR="00CF4B3B">
        <w:rPr>
          <w:rFonts w:ascii="Times New Roman" w:hAnsi="Times New Roman" w:cs="Times New Roman"/>
          <w:sz w:val="28"/>
          <w:szCs w:val="28"/>
        </w:rPr>
        <w:t>м</w:t>
      </w:r>
      <w:r w:rsidR="00CF4B3B" w:rsidRPr="00CF4B3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</w:t>
      </w:r>
      <w:proofErr w:type="gramEnd"/>
      <w:r w:rsid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CF4B3B" w:rsidRPr="00CF4B3B">
        <w:rPr>
          <w:rFonts w:ascii="Times New Roman" w:hAnsi="Times New Roman" w:cs="Times New Roman"/>
          <w:sz w:val="28"/>
          <w:szCs w:val="28"/>
        </w:rPr>
        <w:t>от 25.02.2020 № 92</w:t>
      </w:r>
      <w:r w:rsidR="004929A9" w:rsidRPr="00CF4B3B">
        <w:rPr>
          <w:rFonts w:ascii="Times New Roman" w:eastAsia="Calibri" w:hAnsi="Times New Roman" w:cs="Times New Roman"/>
          <w:sz w:val="28"/>
          <w:szCs w:val="28"/>
        </w:rPr>
        <w:t>,</w:t>
      </w:r>
      <w:r w:rsidRPr="00CF4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228" w:rsidRPr="00CF4B3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 </w:t>
      </w:r>
      <w:r w:rsidR="00FE1F9B" w:rsidRPr="00CF4B3B">
        <w:rPr>
          <w:rFonts w:ascii="Times New Roman" w:eastAsia="Calibri" w:hAnsi="Times New Roman" w:cs="Times New Roman"/>
          <w:sz w:val="28"/>
          <w:szCs w:val="28"/>
        </w:rPr>
        <w:t>от 05.03.2018 № 231</w:t>
      </w:r>
      <w:r w:rsidR="0021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>«О городской межведомственной комиссии</w:t>
      </w:r>
      <w:r w:rsidR="00EB2A58" w:rsidRPr="00EB2A58">
        <w:rPr>
          <w:rFonts w:ascii="Times New Roman" w:eastAsia="Calibri" w:hAnsi="Times New Roman" w:cs="Times New Roman"/>
          <w:sz w:val="28"/>
          <w:szCs w:val="28"/>
        </w:rPr>
        <w:t xml:space="preserve"> по охране труда»</w:t>
      </w:r>
      <w:r w:rsidR="005A0228" w:rsidRPr="00EB2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4D87" w:rsidRPr="00EB2A58">
        <w:rPr>
          <w:rFonts w:ascii="Times New Roman" w:eastAsia="Calibri" w:hAnsi="Times New Roman" w:cs="Times New Roman"/>
          <w:sz w:val="28"/>
          <w:szCs w:val="28"/>
        </w:rPr>
        <w:t>в целях выявления, обобщения</w:t>
      </w:r>
      <w:r w:rsidRPr="00EB2A58">
        <w:rPr>
          <w:rFonts w:ascii="Times New Roman" w:eastAsia="Calibri" w:hAnsi="Times New Roman" w:cs="Times New Roman"/>
          <w:sz w:val="28"/>
          <w:szCs w:val="28"/>
        </w:rPr>
        <w:t xml:space="preserve"> и распространения опыта работы организаций по обеспечению безопасных условий труда</w:t>
      </w:r>
    </w:p>
    <w:p w:rsidR="00EB2A58" w:rsidRDefault="00EB2A58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A58" w:rsidRPr="00EB2A58" w:rsidRDefault="00EB2A58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3D9" w:rsidRPr="006F485F" w:rsidRDefault="001733D9" w:rsidP="006F485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5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6F485F" w:rsidRDefault="006F485F" w:rsidP="006F485F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31386" w:rsidRPr="00531386" w:rsidRDefault="00531386" w:rsidP="006F485F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D6317" w:rsidRPr="00DD6317" w:rsidRDefault="00A43778" w:rsidP="00DD6317">
      <w:pPr>
        <w:pStyle w:val="a4"/>
        <w:numPr>
          <w:ilvl w:val="0"/>
          <w:numId w:val="18"/>
        </w:numPr>
        <w:shd w:val="clear" w:color="auto" w:fill="FFFFFF"/>
        <w:tabs>
          <w:tab w:val="left" w:pos="142"/>
          <w:tab w:val="left" w:pos="851"/>
          <w:tab w:val="left" w:pos="993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5006E3" w:rsidRPr="00DD6317">
        <w:rPr>
          <w:rFonts w:ascii="Times New Roman" w:eastAsia="Times New Roman" w:hAnsi="Times New Roman" w:cs="Times New Roman"/>
          <w:sz w:val="28"/>
          <w:szCs w:val="28"/>
        </w:rPr>
        <w:t>городской смотр-конкурс на лучшее состояние условий и охраны труда в организациях, расположенных на территории муниципального образования</w:t>
      </w:r>
      <w:r w:rsidR="009E276A" w:rsidRPr="00DD6317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 Смоленской области</w:t>
      </w:r>
      <w:r w:rsidR="00CF4B3B" w:rsidRPr="00DD6317">
        <w:rPr>
          <w:rFonts w:ascii="Times New Roman" w:eastAsia="Times New Roman" w:hAnsi="Times New Roman" w:cs="Times New Roman"/>
          <w:sz w:val="28"/>
          <w:szCs w:val="28"/>
        </w:rPr>
        <w:t xml:space="preserve"> в срок с 1</w:t>
      </w:r>
      <w:r w:rsidR="00DD6317" w:rsidRPr="00DD63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4B3B" w:rsidRPr="00DD6317">
        <w:rPr>
          <w:rFonts w:ascii="Times New Roman" w:eastAsia="Times New Roman" w:hAnsi="Times New Roman" w:cs="Times New Roman"/>
          <w:sz w:val="28"/>
          <w:szCs w:val="28"/>
        </w:rPr>
        <w:t xml:space="preserve">.02.2021 </w:t>
      </w:r>
      <w:r w:rsidR="00213C7A" w:rsidRPr="00DD631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F4B3B" w:rsidRPr="00DD6317">
        <w:rPr>
          <w:rFonts w:ascii="Times New Roman" w:eastAsia="Times New Roman" w:hAnsi="Times New Roman" w:cs="Times New Roman"/>
          <w:sz w:val="28"/>
          <w:szCs w:val="28"/>
        </w:rPr>
        <w:t>по 30.03.2020</w:t>
      </w:r>
      <w:r w:rsidR="005006E3" w:rsidRPr="00DD63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317" w:rsidRDefault="00531386" w:rsidP="00DD6317">
      <w:pPr>
        <w:pStyle w:val="a4"/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hAnsi="Times New Roman" w:cs="Times New Roman"/>
          <w:sz w:val="28"/>
          <w:szCs w:val="28"/>
        </w:rPr>
        <w:t>Городской межведомственной комиссии по охране труда</w:t>
      </w:r>
      <w:r w:rsidR="00DD6317" w:rsidRPr="00DD6317">
        <w:rPr>
          <w:rFonts w:ascii="Times New Roman" w:hAnsi="Times New Roman" w:cs="Times New Roman"/>
          <w:sz w:val="28"/>
          <w:szCs w:val="28"/>
        </w:rPr>
        <w:t xml:space="preserve"> (далее - Комисси</w:t>
      </w:r>
      <w:r w:rsidR="00A47E1C">
        <w:rPr>
          <w:rFonts w:ascii="Times New Roman" w:hAnsi="Times New Roman" w:cs="Times New Roman"/>
          <w:sz w:val="28"/>
          <w:szCs w:val="28"/>
        </w:rPr>
        <w:t>я</w:t>
      </w:r>
      <w:r w:rsidR="00DD6317" w:rsidRPr="00DD6317">
        <w:rPr>
          <w:rFonts w:ascii="Times New Roman" w:hAnsi="Times New Roman" w:cs="Times New Roman"/>
          <w:sz w:val="28"/>
          <w:szCs w:val="28"/>
        </w:rPr>
        <w:t>)</w:t>
      </w:r>
      <w:r w:rsidR="00213C7A" w:rsidRPr="00DD6317">
        <w:rPr>
          <w:rFonts w:ascii="Times New Roman" w:hAnsi="Times New Roman" w:cs="Times New Roman"/>
          <w:sz w:val="28"/>
          <w:szCs w:val="28"/>
        </w:rPr>
        <w:t>:</w:t>
      </w:r>
      <w:r w:rsidR="00DD6317" w:rsidRPr="00DD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17" w:rsidRDefault="00DD6317" w:rsidP="00DD6317">
      <w:pPr>
        <w:pStyle w:val="a4"/>
        <w:shd w:val="clear" w:color="auto" w:fill="FFFFFF"/>
        <w:tabs>
          <w:tab w:val="left" w:pos="142"/>
          <w:tab w:val="left" w:pos="993"/>
        </w:tabs>
        <w:spacing w:after="15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овать проведение городского смотра-конкурса.</w:t>
      </w:r>
    </w:p>
    <w:p w:rsidR="00531386" w:rsidRPr="00DD6317" w:rsidRDefault="00DD6317" w:rsidP="00DD6317">
      <w:pPr>
        <w:pStyle w:val="a4"/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31386" w:rsidRPr="00DD6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. Секретарю </w:t>
      </w:r>
      <w:r w:rsidR="00A47E1C">
        <w:rPr>
          <w:rFonts w:ascii="Times New Roman" w:hAnsi="Times New Roman" w:cs="Times New Roman"/>
          <w:sz w:val="28"/>
          <w:szCs w:val="28"/>
        </w:rPr>
        <w:t>К</w:t>
      </w:r>
      <w:r w:rsidR="00531386" w:rsidRPr="00DD6317">
        <w:rPr>
          <w:rFonts w:ascii="Times New Roman" w:hAnsi="Times New Roman" w:cs="Times New Roman"/>
          <w:sz w:val="28"/>
          <w:szCs w:val="28"/>
        </w:rPr>
        <w:t>омиссии Ж.А. Фомичевой осуществлять прием заявок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 </w:t>
      </w:r>
      <w:r w:rsidRPr="00DD6317">
        <w:rPr>
          <w:rFonts w:ascii="Times New Roman" w:hAnsi="Times New Roman" w:cs="Times New Roman"/>
          <w:sz w:val="28"/>
          <w:szCs w:val="28"/>
        </w:rPr>
        <w:t xml:space="preserve">26.02.2021 по </w:t>
      </w:r>
      <w:r w:rsidR="00616054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Pr="00DD6317">
        <w:rPr>
          <w:rFonts w:ascii="Times New Roman" w:hAnsi="Times New Roman" w:cs="Times New Roman"/>
          <w:sz w:val="28"/>
          <w:szCs w:val="28"/>
        </w:rPr>
        <w:t xml:space="preserve">.03.2021 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г. Десногорск, 2 </w:t>
      </w:r>
      <w:proofErr w:type="spellStart"/>
      <w:r w:rsidR="00531386" w:rsidRPr="00DD631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31386" w:rsidRPr="00DD6317">
        <w:rPr>
          <w:rFonts w:ascii="Times New Roman" w:hAnsi="Times New Roman" w:cs="Times New Roman"/>
          <w:sz w:val="28"/>
          <w:szCs w:val="28"/>
        </w:rPr>
        <w:t xml:space="preserve">., строение 1, 1-й этаж, </w:t>
      </w:r>
      <w:proofErr w:type="spellStart"/>
      <w:r w:rsidR="00531386" w:rsidRPr="00DD63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1386" w:rsidRPr="00DD6317">
        <w:rPr>
          <w:rFonts w:ascii="Times New Roman" w:hAnsi="Times New Roman" w:cs="Times New Roman"/>
          <w:sz w:val="28"/>
          <w:szCs w:val="28"/>
        </w:rPr>
        <w:t>. 106, с 9.00 до 18.00 (в пятницу – до 17.00), кроме выходных и праздничных д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386" w:rsidRPr="00DD6317">
        <w:rPr>
          <w:rFonts w:ascii="Times New Roman" w:hAnsi="Times New Roman" w:cs="Times New Roman"/>
          <w:sz w:val="28"/>
          <w:szCs w:val="28"/>
        </w:rPr>
        <w:t>перерыв –</w:t>
      </w:r>
      <w:r w:rsidR="00213C7A" w:rsidRPr="00DD6317">
        <w:rPr>
          <w:rFonts w:ascii="Times New Roman" w:hAnsi="Times New Roman" w:cs="Times New Roman"/>
          <w:sz w:val="28"/>
          <w:szCs w:val="28"/>
        </w:rPr>
        <w:t xml:space="preserve"> 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с 13.00 до 14.00. </w:t>
      </w:r>
    </w:p>
    <w:p w:rsidR="000A48CF" w:rsidRPr="00630AA5" w:rsidRDefault="00DD6317" w:rsidP="00DD6317">
      <w:pPr>
        <w:pStyle w:val="ConsPlusNormal"/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38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31386">
        <w:rPr>
          <w:sz w:val="28"/>
          <w:szCs w:val="28"/>
        </w:rPr>
        <w:t xml:space="preserve">. </w:t>
      </w:r>
      <w:r w:rsidR="004929A9" w:rsidRPr="00EB2A58">
        <w:rPr>
          <w:sz w:val="28"/>
          <w:szCs w:val="28"/>
        </w:rPr>
        <w:t xml:space="preserve">Определить </w:t>
      </w:r>
      <w:r w:rsidR="008A553D">
        <w:rPr>
          <w:sz w:val="28"/>
          <w:szCs w:val="28"/>
        </w:rPr>
        <w:t xml:space="preserve">в каждой номинации победителя </w:t>
      </w:r>
      <w:r w:rsidR="004929A9" w:rsidRPr="00EB2A58">
        <w:rPr>
          <w:sz w:val="28"/>
          <w:szCs w:val="28"/>
        </w:rPr>
        <w:t xml:space="preserve">на основании </w:t>
      </w:r>
      <w:r w:rsidR="00531386">
        <w:rPr>
          <w:sz w:val="28"/>
          <w:szCs w:val="28"/>
        </w:rPr>
        <w:t xml:space="preserve">заявок и документов, </w:t>
      </w:r>
      <w:r w:rsidR="004929A9" w:rsidRPr="00EB2A58">
        <w:rPr>
          <w:sz w:val="28"/>
          <w:szCs w:val="28"/>
        </w:rPr>
        <w:t xml:space="preserve">представленных </w:t>
      </w:r>
      <w:r w:rsidR="00531386">
        <w:rPr>
          <w:sz w:val="28"/>
          <w:szCs w:val="28"/>
        </w:rPr>
        <w:t>участниками</w:t>
      </w:r>
      <w:r w:rsidR="004929A9" w:rsidRPr="00EB2A58">
        <w:rPr>
          <w:sz w:val="28"/>
          <w:szCs w:val="28"/>
        </w:rPr>
        <w:t xml:space="preserve"> </w:t>
      </w:r>
      <w:r w:rsidR="00531386" w:rsidRPr="00531386">
        <w:rPr>
          <w:sz w:val="28"/>
          <w:szCs w:val="28"/>
        </w:rPr>
        <w:t>городско</w:t>
      </w:r>
      <w:r w:rsidR="00531386">
        <w:rPr>
          <w:sz w:val="28"/>
          <w:szCs w:val="28"/>
        </w:rPr>
        <w:t>го</w:t>
      </w:r>
      <w:r w:rsidR="00531386" w:rsidRPr="00531386">
        <w:rPr>
          <w:sz w:val="28"/>
          <w:szCs w:val="28"/>
        </w:rPr>
        <w:t xml:space="preserve"> смотр</w:t>
      </w:r>
      <w:r w:rsidR="00531386">
        <w:rPr>
          <w:sz w:val="28"/>
          <w:szCs w:val="28"/>
        </w:rPr>
        <w:t>а</w:t>
      </w:r>
      <w:r w:rsidR="00531386" w:rsidRPr="00531386">
        <w:rPr>
          <w:sz w:val="28"/>
          <w:szCs w:val="28"/>
        </w:rPr>
        <w:t>-конкурс</w:t>
      </w:r>
      <w:r w:rsidR="00531386">
        <w:rPr>
          <w:sz w:val="28"/>
          <w:szCs w:val="28"/>
        </w:rPr>
        <w:t>а</w:t>
      </w:r>
      <w:r w:rsidR="008A553D">
        <w:rPr>
          <w:sz w:val="28"/>
          <w:szCs w:val="28"/>
        </w:rPr>
        <w:t>,</w:t>
      </w:r>
      <w:r w:rsidR="00A47E1C">
        <w:rPr>
          <w:sz w:val="28"/>
          <w:szCs w:val="28"/>
        </w:rPr>
        <w:t xml:space="preserve"> в срок </w:t>
      </w:r>
      <w:r w:rsidR="008A553D">
        <w:rPr>
          <w:sz w:val="28"/>
          <w:szCs w:val="28"/>
        </w:rPr>
        <w:t xml:space="preserve">              </w:t>
      </w:r>
      <w:r w:rsidR="00A47E1C">
        <w:rPr>
          <w:sz w:val="28"/>
          <w:szCs w:val="28"/>
        </w:rPr>
        <w:t>до 25.03.2021</w:t>
      </w:r>
      <w:r w:rsidR="005A0228" w:rsidRPr="00630AA5">
        <w:rPr>
          <w:sz w:val="28"/>
          <w:szCs w:val="28"/>
        </w:rPr>
        <w:t>.</w:t>
      </w:r>
    </w:p>
    <w:p w:rsidR="00A4717C" w:rsidRPr="00630AA5" w:rsidRDefault="00DD6317" w:rsidP="00213C7A">
      <w:pPr>
        <w:shd w:val="clear" w:color="auto" w:fill="FFFFFF"/>
        <w:tabs>
          <w:tab w:val="left" w:pos="142"/>
          <w:tab w:val="left" w:pos="851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A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1386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0A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386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9F1" w:rsidRPr="0063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AA5" w:rsidRPr="00630AA5">
        <w:rPr>
          <w:rFonts w:ascii="Times New Roman" w:hAnsi="Times New Roman" w:cs="Times New Roman"/>
          <w:sz w:val="28"/>
          <w:szCs w:val="28"/>
        </w:rPr>
        <w:t>Направить свои мотивированные предложения и материалы в Департамент Смоленской области по социальному развитию в целях обобщения и подготовки предложений для участия в областном смотре-конкурсе</w:t>
      </w:r>
      <w:r w:rsidR="00630AA5" w:rsidRPr="0063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D82" w:rsidRPr="00630AA5">
        <w:rPr>
          <w:rFonts w:ascii="Times New Roman" w:eastAsia="Times New Roman" w:hAnsi="Times New Roman" w:cs="Times New Roman"/>
          <w:sz w:val="28"/>
          <w:szCs w:val="28"/>
        </w:rPr>
        <w:t>до 30.03.202</w:t>
      </w:r>
      <w:r w:rsidR="00A47E1C" w:rsidRPr="00630A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06E3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D82" w:rsidRPr="00213C7A" w:rsidRDefault="00DD6317" w:rsidP="00213C7A">
      <w:pPr>
        <w:shd w:val="clear" w:color="auto" w:fill="FFFFFF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3C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213C7A" w:rsidRPr="00213C7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F29F1" w:rsidRPr="00213C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13C7A" w:rsidRPr="00213C7A">
        <w:rPr>
          <w:rFonts w:ascii="Times New Roman" w:eastAsia="Times New Roman" w:hAnsi="Times New Roman" w:cs="Times New Roman"/>
          <w:sz w:val="28"/>
          <w:szCs w:val="28"/>
        </w:rPr>
        <w:t xml:space="preserve">Е.М. </w:t>
      </w:r>
      <w:proofErr w:type="spellStart"/>
      <w:r w:rsidR="00213C7A" w:rsidRPr="00213C7A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613D82" w:rsidRPr="00213C7A" w:rsidRDefault="00DD6317" w:rsidP="00213C7A">
      <w:pPr>
        <w:shd w:val="clear" w:color="auto" w:fill="FFFFFF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3C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по социальным вопросам</w:t>
      </w:r>
      <w:r w:rsidR="009F29F1" w:rsidRPr="00213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C7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 А.А. Новикова.</w:t>
      </w:r>
    </w:p>
    <w:p w:rsidR="000A48CF" w:rsidRPr="00EB2A58" w:rsidRDefault="000A48CF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87" w:rsidRPr="00EB2A58" w:rsidRDefault="00324D87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4EB" w:rsidRPr="00EB2A58" w:rsidRDefault="006024EB" w:rsidP="009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8" w:rsidRPr="005E41DA" w:rsidRDefault="00A43778" w:rsidP="00CD58B8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</w:t>
      </w:r>
      <w:r w:rsidR="00213C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CD58B8" w:rsidRPr="005E41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CD58B8" w:rsidRPr="005E41DA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814869" w:rsidRDefault="00CD58B8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5E41DA">
        <w:rPr>
          <w:rFonts w:ascii="Times New Roman" w:hAnsi="Times New Roman" w:cs="Times New Roman"/>
          <w:bCs/>
          <w:sz w:val="28"/>
          <w:szCs w:val="28"/>
        </w:rPr>
        <w:t>«город Десногорск» Смоленской области</w:t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3C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63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41D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213C7A">
        <w:rPr>
          <w:rFonts w:ascii="Times New Roman" w:hAnsi="Times New Roman" w:cs="Times New Roman"/>
          <w:b/>
          <w:bCs/>
          <w:sz w:val="28"/>
          <w:szCs w:val="28"/>
        </w:rPr>
        <w:t>Н.</w:t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C7A">
        <w:rPr>
          <w:rFonts w:ascii="Times New Roman" w:hAnsi="Times New Roman" w:cs="Times New Roman"/>
          <w:b/>
          <w:bCs/>
          <w:sz w:val="28"/>
          <w:szCs w:val="28"/>
        </w:rPr>
        <w:t>Шубин</w:t>
      </w: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3400" w:rsidSect="00630AA5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18" w:rsidRDefault="008E6418" w:rsidP="00A47E1C">
      <w:pPr>
        <w:spacing w:after="0" w:line="240" w:lineRule="auto"/>
      </w:pPr>
      <w:r>
        <w:separator/>
      </w:r>
    </w:p>
  </w:endnote>
  <w:endnote w:type="continuationSeparator" w:id="0">
    <w:p w:rsidR="008E6418" w:rsidRDefault="008E6418" w:rsidP="00A4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18" w:rsidRDefault="008E6418" w:rsidP="00A47E1C">
      <w:pPr>
        <w:spacing w:after="0" w:line="240" w:lineRule="auto"/>
      </w:pPr>
      <w:r>
        <w:separator/>
      </w:r>
    </w:p>
  </w:footnote>
  <w:footnote w:type="continuationSeparator" w:id="0">
    <w:p w:rsidR="008E6418" w:rsidRDefault="008E6418" w:rsidP="00A4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4D"/>
    <w:multiLevelType w:val="multilevel"/>
    <w:tmpl w:val="594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30F1"/>
    <w:multiLevelType w:val="hybridMultilevel"/>
    <w:tmpl w:val="A3708AD0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84F43"/>
    <w:multiLevelType w:val="hybridMultilevel"/>
    <w:tmpl w:val="FEF4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1EF2"/>
    <w:multiLevelType w:val="hybridMultilevel"/>
    <w:tmpl w:val="B3AA0C6E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0D31FB2"/>
    <w:multiLevelType w:val="hybridMultilevel"/>
    <w:tmpl w:val="3A22A810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BD8"/>
    <w:multiLevelType w:val="hybridMultilevel"/>
    <w:tmpl w:val="F942F30C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0A1"/>
    <w:multiLevelType w:val="hybridMultilevel"/>
    <w:tmpl w:val="7EBC532E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44171C"/>
    <w:multiLevelType w:val="multilevel"/>
    <w:tmpl w:val="B90446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712821"/>
    <w:multiLevelType w:val="multilevel"/>
    <w:tmpl w:val="72686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BB5102"/>
    <w:multiLevelType w:val="hybridMultilevel"/>
    <w:tmpl w:val="5DD8A0EA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598D3F4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4667DFB"/>
    <w:multiLevelType w:val="hybridMultilevel"/>
    <w:tmpl w:val="B6E4E3EA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5D726C2"/>
    <w:multiLevelType w:val="hybridMultilevel"/>
    <w:tmpl w:val="2600571A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1726"/>
    <w:multiLevelType w:val="hybridMultilevel"/>
    <w:tmpl w:val="A976C59C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8B616E"/>
    <w:multiLevelType w:val="multilevel"/>
    <w:tmpl w:val="3034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640F9"/>
    <w:multiLevelType w:val="hybridMultilevel"/>
    <w:tmpl w:val="336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57658"/>
    <w:multiLevelType w:val="hybridMultilevel"/>
    <w:tmpl w:val="B76E9388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BE0E67"/>
    <w:multiLevelType w:val="hybridMultilevel"/>
    <w:tmpl w:val="7F30FB32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A7F0E"/>
    <w:multiLevelType w:val="hybridMultilevel"/>
    <w:tmpl w:val="FCAAAE3E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61A14"/>
    <w:multiLevelType w:val="hybridMultilevel"/>
    <w:tmpl w:val="9D9C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3F9B"/>
    <w:multiLevelType w:val="hybridMultilevel"/>
    <w:tmpl w:val="A16889C4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19"/>
  </w:num>
  <w:num w:numId="7">
    <w:abstractNumId w:val="6"/>
  </w:num>
  <w:num w:numId="8">
    <w:abstractNumId w:val="12"/>
  </w:num>
  <w:num w:numId="9">
    <w:abstractNumId w:val="16"/>
  </w:num>
  <w:num w:numId="10">
    <w:abstractNumId w:val="11"/>
  </w:num>
  <w:num w:numId="11">
    <w:abstractNumId w:val="17"/>
  </w:num>
  <w:num w:numId="12">
    <w:abstractNumId w:val="4"/>
  </w:num>
  <w:num w:numId="13">
    <w:abstractNumId w:val="3"/>
  </w:num>
  <w:num w:numId="14">
    <w:abstractNumId w:val="10"/>
  </w:num>
  <w:num w:numId="15">
    <w:abstractNumId w:val="18"/>
  </w:num>
  <w:num w:numId="16">
    <w:abstractNumId w:val="1"/>
  </w:num>
  <w:num w:numId="17">
    <w:abstractNumId w:val="15"/>
  </w:num>
  <w:num w:numId="18">
    <w:abstractNumId w:val="7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33D9"/>
    <w:rsid w:val="00031F03"/>
    <w:rsid w:val="00070422"/>
    <w:rsid w:val="000737A8"/>
    <w:rsid w:val="00074922"/>
    <w:rsid w:val="000962D5"/>
    <w:rsid w:val="000A48CF"/>
    <w:rsid w:val="000E68DE"/>
    <w:rsid w:val="000F191C"/>
    <w:rsid w:val="00123537"/>
    <w:rsid w:val="00151664"/>
    <w:rsid w:val="001733D9"/>
    <w:rsid w:val="001B0E7D"/>
    <w:rsid w:val="00213C7A"/>
    <w:rsid w:val="002F3943"/>
    <w:rsid w:val="0030543D"/>
    <w:rsid w:val="00306086"/>
    <w:rsid w:val="00310B8B"/>
    <w:rsid w:val="00324D87"/>
    <w:rsid w:val="00326A99"/>
    <w:rsid w:val="00330884"/>
    <w:rsid w:val="00423CBE"/>
    <w:rsid w:val="00437C00"/>
    <w:rsid w:val="004826DF"/>
    <w:rsid w:val="004909D3"/>
    <w:rsid w:val="004929A9"/>
    <w:rsid w:val="005006E3"/>
    <w:rsid w:val="005162BB"/>
    <w:rsid w:val="00531386"/>
    <w:rsid w:val="00532FCB"/>
    <w:rsid w:val="00573400"/>
    <w:rsid w:val="0059610B"/>
    <w:rsid w:val="005A0228"/>
    <w:rsid w:val="005E41DA"/>
    <w:rsid w:val="006024EB"/>
    <w:rsid w:val="00613D82"/>
    <w:rsid w:val="00616054"/>
    <w:rsid w:val="00630AA5"/>
    <w:rsid w:val="00635821"/>
    <w:rsid w:val="00644345"/>
    <w:rsid w:val="006710A3"/>
    <w:rsid w:val="006F485F"/>
    <w:rsid w:val="00727951"/>
    <w:rsid w:val="00764D74"/>
    <w:rsid w:val="00814869"/>
    <w:rsid w:val="00817BF9"/>
    <w:rsid w:val="00817EE4"/>
    <w:rsid w:val="00852184"/>
    <w:rsid w:val="00876054"/>
    <w:rsid w:val="00894542"/>
    <w:rsid w:val="008A553D"/>
    <w:rsid w:val="008B1EC4"/>
    <w:rsid w:val="008E6418"/>
    <w:rsid w:val="00901B4C"/>
    <w:rsid w:val="009727CF"/>
    <w:rsid w:val="009E276A"/>
    <w:rsid w:val="009F29F1"/>
    <w:rsid w:val="00A06159"/>
    <w:rsid w:val="00A11658"/>
    <w:rsid w:val="00A43778"/>
    <w:rsid w:val="00A4717C"/>
    <w:rsid w:val="00A47E1C"/>
    <w:rsid w:val="00A74465"/>
    <w:rsid w:val="00B1136A"/>
    <w:rsid w:val="00B73E44"/>
    <w:rsid w:val="00B93552"/>
    <w:rsid w:val="00BB5C2B"/>
    <w:rsid w:val="00C32088"/>
    <w:rsid w:val="00C5692D"/>
    <w:rsid w:val="00C85992"/>
    <w:rsid w:val="00CD58B8"/>
    <w:rsid w:val="00CF4B3B"/>
    <w:rsid w:val="00D13E07"/>
    <w:rsid w:val="00D70F94"/>
    <w:rsid w:val="00D86A33"/>
    <w:rsid w:val="00DA725E"/>
    <w:rsid w:val="00DD6317"/>
    <w:rsid w:val="00E03C7C"/>
    <w:rsid w:val="00E618A6"/>
    <w:rsid w:val="00EB2A58"/>
    <w:rsid w:val="00EB7DC0"/>
    <w:rsid w:val="00EF71C5"/>
    <w:rsid w:val="00F1055C"/>
    <w:rsid w:val="00F60AF9"/>
    <w:rsid w:val="00F64F91"/>
    <w:rsid w:val="00FE1F9B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91"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31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E1C"/>
  </w:style>
  <w:style w:type="paragraph" w:styleId="ab">
    <w:name w:val="footer"/>
    <w:basedOn w:val="a"/>
    <w:link w:val="ac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A9DA-272C-4A56-9319-4E693A73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иор</dc:creator>
  <cp:lastModifiedBy>K125</cp:lastModifiedBy>
  <cp:revision>5</cp:revision>
  <cp:lastPrinted>2021-03-01T14:13:00Z</cp:lastPrinted>
  <dcterms:created xsi:type="dcterms:W3CDTF">2021-03-01T14:04:00Z</dcterms:created>
  <dcterms:modified xsi:type="dcterms:W3CDTF">2021-03-02T06:29:00Z</dcterms:modified>
</cp:coreProperties>
</file>